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3320BAA" w14:textId="4210EE34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750334">
        <w:rPr>
          <w:rFonts w:ascii="Tw Cen MT" w:hAnsi="Tw Cen MT"/>
          <w:b/>
          <w:bCs/>
          <w:color w:val="44546A" w:themeColor="text2"/>
        </w:rPr>
        <w:t>SEMANA DEL</w:t>
      </w:r>
      <w:r w:rsidR="00750334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750334">
        <w:rPr>
          <w:rFonts w:ascii="Tw Cen MT" w:hAnsi="Tw Cen MT"/>
          <w:b/>
          <w:bCs/>
          <w:color w:val="44546A" w:themeColor="text2"/>
        </w:rPr>
        <w:t>1</w:t>
      </w:r>
      <w:r w:rsidR="00F10121">
        <w:rPr>
          <w:rFonts w:ascii="Tw Cen MT" w:hAnsi="Tw Cen MT"/>
          <w:b/>
          <w:bCs/>
          <w:color w:val="44546A" w:themeColor="text2"/>
        </w:rPr>
        <w:t>2</w:t>
      </w:r>
      <w:r w:rsidR="00750334">
        <w:rPr>
          <w:rFonts w:ascii="Tw Cen MT" w:hAnsi="Tw Cen MT"/>
          <w:b/>
          <w:bCs/>
          <w:color w:val="44546A" w:themeColor="text2"/>
        </w:rPr>
        <w:t xml:space="preserve"> AL</w:t>
      </w:r>
      <w:r w:rsidR="00F10121">
        <w:rPr>
          <w:rFonts w:ascii="Tw Cen MT" w:hAnsi="Tw Cen MT"/>
          <w:b/>
          <w:bCs/>
          <w:color w:val="44546A" w:themeColor="text2"/>
        </w:rPr>
        <w:t xml:space="preserve"> 16</w:t>
      </w:r>
      <w:r w:rsidR="00750334">
        <w:rPr>
          <w:rFonts w:ascii="Tw Cen MT" w:hAnsi="Tw Cen MT"/>
          <w:b/>
          <w:bCs/>
          <w:color w:val="44546A" w:themeColor="text2"/>
        </w:rPr>
        <w:t xml:space="preserve"> DE ABRIL </w:t>
      </w:r>
      <w:r w:rsidR="00750334" w:rsidRPr="007D0BEC">
        <w:rPr>
          <w:rFonts w:ascii="Tw Cen MT" w:hAnsi="Tw Cen MT"/>
          <w:b/>
          <w:bCs/>
          <w:color w:val="44546A" w:themeColor="text2"/>
        </w:rPr>
        <w:t>DE 202</w:t>
      </w:r>
      <w:r w:rsidR="00750334">
        <w:rPr>
          <w:rFonts w:ascii="Tw Cen MT" w:hAnsi="Tw Cen MT"/>
          <w:b/>
          <w:bCs/>
          <w:color w:val="44546A" w:themeColor="text2"/>
        </w:rPr>
        <w:t>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526"/>
        <w:gridCol w:w="1478"/>
        <w:gridCol w:w="5086"/>
        <w:gridCol w:w="2465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F10121" w14:paraId="5B923E22" w14:textId="19979F05" w:rsidTr="00F10121">
        <w:trPr>
          <w:cantSplit/>
          <w:trHeight w:val="87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F10121" w:rsidRPr="00016C11" w:rsidRDefault="00F1012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523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338DB9B6" w14:textId="5083E4CE" w:rsidR="00F10121" w:rsidRPr="00AE0D2D" w:rsidRDefault="00F10121" w:rsidP="00F10121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t>Suspensión de labores docentes.</w:t>
            </w:r>
          </w:p>
        </w:tc>
        <w:tc>
          <w:tcPr>
            <w:tcW w:w="2465" w:type="dxa"/>
            <w:tcBorders>
              <w:bottom w:val="dashSmallGap" w:sz="4" w:space="0" w:color="auto"/>
            </w:tcBorders>
          </w:tcPr>
          <w:p w14:paraId="14457281" w14:textId="77777777" w:rsidR="00F10121" w:rsidRDefault="00F1012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2BD0F3AB" w:rsidR="00F10121" w:rsidRPr="00016C11" w:rsidRDefault="00F1012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10121" w14:paraId="524C4E4E" w14:textId="77777777" w:rsidTr="00F10121">
        <w:trPr>
          <w:cantSplit/>
          <w:trHeight w:val="77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05D93610" w:rsidR="00F10121" w:rsidRPr="00016C11" w:rsidRDefault="00F1012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523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19C2321B" w14:textId="1E8637FF" w:rsidR="00F10121" w:rsidRPr="00F6282F" w:rsidRDefault="00F10121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A08E52A" w14:textId="77777777" w:rsidR="00F10121" w:rsidRPr="00016C11" w:rsidRDefault="00F1012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403"/>
        <w:gridCol w:w="1644"/>
        <w:gridCol w:w="1408"/>
        <w:gridCol w:w="6940"/>
        <w:gridCol w:w="2162"/>
      </w:tblGrid>
      <w:tr w:rsidR="00E0477F" w14:paraId="04D10ED7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477F" w14:paraId="4FA62E7F" w14:textId="77777777" w:rsidTr="00E71C24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286BF72B" w:rsidR="002E433B" w:rsidRPr="00535CDF" w:rsidRDefault="008F7291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  <w:r w:rsidR="00F10121">
              <w:t>Conoce la función y los tipos de texto empleados en un periódico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31551852" w:rsidR="002E433B" w:rsidRPr="00535CDF" w:rsidRDefault="00F10121" w:rsidP="00CA5FC6">
            <w:pPr>
              <w:rPr>
                <w:rFonts w:ascii="Tw Cen MT" w:hAnsi="Tw Cen MT"/>
                <w:sz w:val="20"/>
              </w:rPr>
            </w:pPr>
            <w:r>
              <w:t>Narrando las noticias</w:t>
            </w:r>
          </w:p>
        </w:tc>
        <w:tc>
          <w:tcPr>
            <w:tcW w:w="6818" w:type="dxa"/>
          </w:tcPr>
          <w:p w14:paraId="4B609663" w14:textId="3BBE519A" w:rsidR="0059190C" w:rsidRDefault="006570F8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a noticia en tu libreta sobre un hecho de tu interés, respondiendo las siguientes figuras. </w:t>
            </w:r>
          </w:p>
          <w:p w14:paraId="53762F74" w14:textId="5500DDEF" w:rsidR="00AC5117" w:rsidRDefault="006570F8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137A19" wp14:editId="3E581A97">
                  <wp:extent cx="1905266" cy="885949"/>
                  <wp:effectExtent l="0" t="0" r="0" b="952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42E2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746A9" w14:textId="77777777" w:rsidR="00AC5117" w:rsidRDefault="00AC5117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A2EB336" w14:textId="52D2F7DE" w:rsidR="00AC5117" w:rsidRDefault="00AC5117" w:rsidP="00AC511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D1FEC">
              <w:rPr>
                <w:rFonts w:ascii="Tw Cen MT" w:hAnsi="Tw Cen MT"/>
                <w:sz w:val="20"/>
                <w:szCs w:val="20"/>
                <w:u w:val="single"/>
              </w:rPr>
              <w:t>Lee y analiza la p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gina 103  de tu libro de español.</w:t>
            </w:r>
          </w:p>
          <w:p w14:paraId="4AB5D86A" w14:textId="271FF1D7" w:rsidR="00AC5117" w:rsidRPr="00370015" w:rsidRDefault="00AC5117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E0477F" w14:paraId="47DB97D7" w14:textId="77777777" w:rsidTr="00E71C24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F8291F0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42E113C6" w:rsidR="002E433B" w:rsidRPr="00535CDF" w:rsidRDefault="00F10121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división (reparto y agrupamiento) mediante diversos procedimientos, en particular, el recurso de la multiplicación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41DB1FB3" w:rsidR="002E433B" w:rsidRPr="00535CDF" w:rsidRDefault="00F10121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Fiestas infantiles</w:t>
            </w:r>
          </w:p>
        </w:tc>
        <w:tc>
          <w:tcPr>
            <w:tcW w:w="6818" w:type="dxa"/>
          </w:tcPr>
          <w:p w14:paraId="133C9A0F" w14:textId="77777777" w:rsidR="00B61696" w:rsidRDefault="00871154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siguiente problema.</w:t>
            </w:r>
          </w:p>
          <w:p w14:paraId="7B46FDD9" w14:textId="77777777" w:rsidR="00871154" w:rsidRDefault="00871154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674AEE2" wp14:editId="4650A923">
                  <wp:extent cx="4149107" cy="1467293"/>
                  <wp:effectExtent l="0" t="0" r="381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4A4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21" cy="147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555FB" w14:textId="7BABE6BC" w:rsidR="00234EEC" w:rsidRDefault="00234EEC" w:rsidP="00234EEC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99 y 100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2F748E5C" w14:textId="458A51E6" w:rsidR="00234EEC" w:rsidRPr="008E7038" w:rsidRDefault="00234EEC" w:rsidP="00CA5FC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7CBD21DA" w14:textId="77777777" w:rsidTr="00E71C24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16EEEBD2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4624F0F0" w:rsidR="005A62D7" w:rsidRPr="00535CDF" w:rsidRDefault="008F7291" w:rsidP="001F6ED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</w:t>
            </w:r>
            <w:r w:rsidR="00F10121">
              <w:t>Relaciona el valor de la justicia con el respeto y el ejercicio de los derechos de las niñas y los niños, e identifica situaciones en las que no se garantizan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3D0FA25B" w:rsidR="002E433B" w:rsidRPr="00535CDF" w:rsidRDefault="00F10121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onozco y respeto los derechos de las niñas y los niños</w:t>
            </w:r>
          </w:p>
        </w:tc>
        <w:tc>
          <w:tcPr>
            <w:tcW w:w="6818" w:type="dxa"/>
            <w:shd w:val="clear" w:color="auto" w:fill="auto"/>
          </w:tcPr>
          <w:p w14:paraId="584E6BE6" w14:textId="77777777" w:rsidR="00AC29BF" w:rsidRDefault="00AC29BF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3021D63" w14:textId="44A22A59" w:rsidR="003B6691" w:rsidRDefault="003B6691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C27E3F">
              <w:rPr>
                <w:rFonts w:ascii="Tw Cen MT" w:hAnsi="Tw Cen MT"/>
                <w:sz w:val="20"/>
                <w:szCs w:val="20"/>
              </w:rPr>
              <w:t xml:space="preserve">Inventa una historia, en la cual se presente una </w:t>
            </w:r>
            <w:proofErr w:type="spellStart"/>
            <w:r w:rsidRPr="00C27E3F">
              <w:rPr>
                <w:rFonts w:ascii="Tw Cen MT" w:hAnsi="Tw Cen MT"/>
                <w:sz w:val="20"/>
                <w:szCs w:val="20"/>
              </w:rPr>
              <w:t>situacion</w:t>
            </w:r>
            <w:proofErr w:type="spellEnd"/>
            <w:r w:rsidRPr="00C27E3F">
              <w:rPr>
                <w:rFonts w:ascii="Tw Cen MT" w:hAnsi="Tw Cen MT"/>
                <w:sz w:val="20"/>
                <w:szCs w:val="20"/>
              </w:rPr>
              <w:t xml:space="preserve"> injusta y no se cumpla un derecho, escríbela en tu cuaderno sin olvidar incluir a los personajes, </w:t>
            </w:r>
            <w:proofErr w:type="spellStart"/>
            <w:r w:rsidRPr="00C27E3F">
              <w:rPr>
                <w:rFonts w:ascii="Tw Cen MT" w:hAnsi="Tw Cen MT"/>
                <w:sz w:val="20"/>
                <w:szCs w:val="20"/>
              </w:rPr>
              <w:t>asi</w:t>
            </w:r>
            <w:proofErr w:type="spellEnd"/>
            <w:r w:rsidRPr="00C27E3F">
              <w:rPr>
                <w:rFonts w:ascii="Tw Cen MT" w:hAnsi="Tw Cen MT"/>
                <w:sz w:val="20"/>
                <w:szCs w:val="20"/>
              </w:rPr>
              <w:t xml:space="preserve"> como un inicio, un momento interesante o </w:t>
            </w:r>
            <w:proofErr w:type="spellStart"/>
            <w:r w:rsidRPr="00C27E3F">
              <w:rPr>
                <w:rFonts w:ascii="Tw Cen MT" w:hAnsi="Tw Cen MT"/>
                <w:sz w:val="20"/>
                <w:szCs w:val="20"/>
              </w:rPr>
              <w:t>complidado</w:t>
            </w:r>
            <w:proofErr w:type="spellEnd"/>
            <w:r w:rsidRPr="00C27E3F">
              <w:rPr>
                <w:rFonts w:ascii="Tw Cen MT" w:hAnsi="Tw Cen MT"/>
                <w:sz w:val="20"/>
                <w:szCs w:val="20"/>
              </w:rPr>
              <w:t xml:space="preserve"> y un</w:t>
            </w:r>
            <w:r w:rsidR="00C27E3F">
              <w:rPr>
                <w:rFonts w:ascii="Tw Cen MT" w:hAnsi="Tw Cen MT"/>
                <w:sz w:val="20"/>
                <w:szCs w:val="20"/>
              </w:rPr>
              <w:t xml:space="preserve"> desenlace o fin</w:t>
            </w:r>
            <w:r w:rsidR="00C27E3F" w:rsidRPr="00C27E3F">
              <w:rPr>
                <w:rFonts w:ascii="Tw Cen MT" w:hAnsi="Tw Cen MT"/>
                <w:sz w:val="20"/>
                <w:szCs w:val="20"/>
              </w:rPr>
              <w:t>, además de un titulo que llame la atención.</w:t>
            </w:r>
          </w:p>
          <w:p w14:paraId="0FF4CF1A" w14:textId="77777777" w:rsidR="008A3666" w:rsidRDefault="008A3666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DB9C840" w14:textId="77777777" w:rsidR="008A3666" w:rsidRDefault="008A3666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B4414BF" w14:textId="25717239" w:rsidR="008A3666" w:rsidRDefault="008A3666" w:rsidP="008A366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s paginas 100 y 101</w:t>
            </w:r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 </w:t>
            </w:r>
          </w:p>
          <w:p w14:paraId="1DDCA088" w14:textId="77777777" w:rsidR="008A3666" w:rsidRDefault="008A3666" w:rsidP="008A366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1561A61E" w:rsidR="008A3666" w:rsidRPr="00AC29BF" w:rsidRDefault="008A3666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34666A89" w14:textId="77777777" w:rsidTr="00E71C24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100032E9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0858C5E7" w:rsidR="00DF6EA6" w:rsidRPr="00535CDF" w:rsidRDefault="000B2DAB" w:rsidP="001F6EDA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F10121">
              <w:t>Relaciona los cambios de estado físico (líquido, sólido y gas) de los materiales con la variación de la temperatura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506C36BB" w:rsidR="00F8144D" w:rsidRPr="00535CDF" w:rsidRDefault="00F10121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 temperatura aumenta y los materiales cambian</w:t>
            </w:r>
          </w:p>
        </w:tc>
        <w:tc>
          <w:tcPr>
            <w:tcW w:w="6818" w:type="dxa"/>
            <w:shd w:val="clear" w:color="auto" w:fill="auto"/>
          </w:tcPr>
          <w:p w14:paraId="606419DF" w14:textId="40944E83" w:rsidR="00E0477F" w:rsidRDefault="00E0477F" w:rsidP="001F6EDA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Usa las palabras del recuadro y completa el parrafo.</w:t>
            </w:r>
          </w:p>
          <w:p w14:paraId="653B92DF" w14:textId="77777777" w:rsidR="00FE2120" w:rsidRDefault="00E0477F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1567925" wp14:editId="56CD825D">
                  <wp:extent cx="4359353" cy="1491357"/>
                  <wp:effectExtent l="0" t="0" r="317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A3C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737" cy="149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E676E" w14:textId="77777777" w:rsidR="00234EEC" w:rsidRPr="00234EEC" w:rsidRDefault="00234EEC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1E5AD26" w14:textId="2FD2B937" w:rsidR="00234EEC" w:rsidRPr="00FE2120" w:rsidRDefault="00234EEC" w:rsidP="001F6EDA">
            <w:pPr>
              <w:rPr>
                <w:rFonts w:ascii="Tw Cen MT" w:hAnsi="Tw Cen MT"/>
                <w:sz w:val="20"/>
                <w:szCs w:val="20"/>
              </w:rPr>
            </w:pPr>
            <w:r w:rsidRPr="00234EEC">
              <w:rPr>
                <w:rFonts w:ascii="Tw Cen MT" w:hAnsi="Tw Cen MT"/>
                <w:sz w:val="20"/>
                <w:szCs w:val="20"/>
                <w:u w:val="single"/>
              </w:rPr>
              <w:t>Lee las paginas 86 y 87 de tu libro de ciencia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62441F7B" w14:textId="77777777" w:rsidTr="00E71C2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0B29BBF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477F" w14:paraId="1FAEA47D" w14:textId="77777777" w:rsidTr="00E71C2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3E404E54" w:rsidR="0035405A" w:rsidRPr="00535CDF" w:rsidRDefault="000B2DAB" w:rsidP="001F6EDA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F10121">
              <w:t>Resuelve problemas de división (reparto y agrupamiento) mediante diversos procedimientos, en particular, el recurso de la multiplicación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04F269AC" w:rsidR="002E433B" w:rsidRPr="00535CDF" w:rsidRDefault="00F10121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Contemos paquetes</w:t>
            </w:r>
          </w:p>
        </w:tc>
        <w:tc>
          <w:tcPr>
            <w:tcW w:w="6818" w:type="dxa"/>
            <w:tcBorders>
              <w:top w:val="dashSmallGap" w:sz="4" w:space="0" w:color="auto"/>
            </w:tcBorders>
          </w:tcPr>
          <w:p w14:paraId="372275E4" w14:textId="77777777" w:rsidR="00F252A6" w:rsidRDefault="00871154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l problema según se indica. </w:t>
            </w:r>
          </w:p>
          <w:p w14:paraId="3453DBCD" w14:textId="77777777" w:rsidR="00871154" w:rsidRDefault="00871154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B7767ED" wp14:editId="1E4870B3">
                  <wp:extent cx="4233733" cy="1733107"/>
                  <wp:effectExtent l="0" t="0" r="0" b="63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792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409" cy="173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40A76" w14:textId="26BD7226" w:rsidR="00234EEC" w:rsidRDefault="00234EEC" w:rsidP="00234EEC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01 y 102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  <w:p w14:paraId="11DF12A0" w14:textId="7881827A" w:rsidR="00234EEC" w:rsidRPr="000D3A79" w:rsidRDefault="00234EEC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0477F" w14:paraId="35E0A1FB" w14:textId="77777777" w:rsidTr="00E71C24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79956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52C51D20" w:rsidR="00634245" w:rsidRPr="00535CDF" w:rsidRDefault="00F10121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Relaciona los cambios de estado físico (líquido, sólido y gas) de los materiales con la variación de la temperatura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71FCB2BA" w:rsidR="002E433B" w:rsidRPr="00535CDF" w:rsidRDefault="00F10121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El frío cambia los objetos</w:t>
            </w:r>
          </w:p>
        </w:tc>
        <w:tc>
          <w:tcPr>
            <w:tcW w:w="6818" w:type="dxa"/>
            <w:tcBorders>
              <w:top w:val="dashSmallGap" w:sz="4" w:space="0" w:color="auto"/>
            </w:tcBorders>
          </w:tcPr>
          <w:p w14:paraId="55511BC4" w14:textId="77777777" w:rsidR="0029359D" w:rsidRDefault="0029359D" w:rsidP="00CB60A6">
            <w:pPr>
              <w:rPr>
                <w:rFonts w:ascii="Tw Cen MT" w:hAnsi="Tw Cen MT"/>
                <w:sz w:val="20"/>
                <w:szCs w:val="20"/>
              </w:rPr>
            </w:pPr>
          </w:p>
          <w:p w14:paraId="78492451" w14:textId="56155893" w:rsidR="00956A6A" w:rsidRDefault="008F1122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l cambio de estado que ocurre en cada caso. </w:t>
            </w:r>
          </w:p>
          <w:p w14:paraId="0BF3EC5A" w14:textId="15D2E7E9" w:rsidR="008F1122" w:rsidRDefault="008F1122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7179316" wp14:editId="4B411CAC">
                  <wp:extent cx="2953162" cy="676369"/>
                  <wp:effectExtent l="0" t="0" r="0" b="952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E3E0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A4BC6" w14:textId="77777777" w:rsidR="008F1122" w:rsidRDefault="008F1122" w:rsidP="00CA5FC6">
            <w:pPr>
              <w:rPr>
                <w:rFonts w:ascii="Tw Cen MT" w:hAnsi="Tw Cen MT"/>
                <w:sz w:val="20"/>
                <w:szCs w:val="20"/>
              </w:rPr>
            </w:pPr>
          </w:p>
          <w:p w14:paraId="1BF5CC2D" w14:textId="760B6D42" w:rsidR="008F1122" w:rsidRDefault="008F1122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F6B70D1" wp14:editId="47D3D4DF">
                  <wp:extent cx="2915057" cy="666843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E6A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39BDE" w14:textId="77777777" w:rsidR="00234EEC" w:rsidRDefault="00234EEC" w:rsidP="00CA5FC6">
            <w:pPr>
              <w:rPr>
                <w:rFonts w:ascii="Tw Cen MT" w:hAnsi="Tw Cen MT"/>
                <w:sz w:val="20"/>
                <w:szCs w:val="20"/>
              </w:rPr>
            </w:pPr>
          </w:p>
          <w:p w14:paraId="7FAF6F48" w14:textId="420EFBE6" w:rsidR="00234EEC" w:rsidRDefault="00234EEC" w:rsidP="00CA5FC6">
            <w:pPr>
              <w:rPr>
                <w:rFonts w:ascii="Tw Cen MT" w:hAnsi="Tw Cen MT"/>
                <w:sz w:val="20"/>
                <w:szCs w:val="20"/>
              </w:rPr>
            </w:pPr>
            <w:r w:rsidRPr="00234EEC">
              <w:rPr>
                <w:rFonts w:ascii="Tw Cen MT" w:hAnsi="Tw Cen MT"/>
                <w:sz w:val="20"/>
                <w:szCs w:val="20"/>
                <w:u w:val="single"/>
              </w:rPr>
              <w:t>Lee las paginas 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 y 89</w:t>
            </w:r>
            <w:r w:rsidRPr="00234EE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.</w:t>
            </w:r>
          </w:p>
          <w:p w14:paraId="0ED069CF" w14:textId="0FCBCB0F" w:rsidR="00956A6A" w:rsidRPr="00CA5FC6" w:rsidRDefault="00956A6A" w:rsidP="00CA5FC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55450170" w14:textId="77777777" w:rsidTr="00E71C2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1A66156A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48A85E56" w:rsidR="009E509B" w:rsidRPr="00535CDF" w:rsidRDefault="008F7291" w:rsidP="00C76813">
            <w:pPr>
              <w:rPr>
                <w:rFonts w:ascii="Tw Cen MT" w:hAnsi="Tw Cen MT"/>
                <w:sz w:val="20"/>
              </w:rPr>
            </w:pPr>
            <w:r>
              <w:t>.</w:t>
            </w:r>
            <w:r w:rsidR="00F10121">
              <w:t xml:space="preserve"> Usa frases adjetivas para indicar modo y tiempo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77BB5201" w:rsidR="002E433B" w:rsidRPr="00535CDF" w:rsidRDefault="00F10121" w:rsidP="00CA5FC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Usamos descripciones y nexos en nuestra nota informativa</w:t>
            </w:r>
          </w:p>
        </w:tc>
        <w:tc>
          <w:tcPr>
            <w:tcW w:w="6818" w:type="dxa"/>
          </w:tcPr>
          <w:p w14:paraId="377E5384" w14:textId="195EB8D1" w:rsidR="004051D7" w:rsidRPr="004051D7" w:rsidRDefault="004051D7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051D7">
              <w:rPr>
                <w:rFonts w:ascii="Tw Cen MT" w:hAnsi="Tw Cen MT"/>
                <w:sz w:val="20"/>
                <w:szCs w:val="20"/>
              </w:rPr>
              <w:t>Investiga  en tu libro o en internet y escríbelo en tu libreta.</w:t>
            </w:r>
          </w:p>
          <w:p w14:paraId="61E4EA5D" w14:textId="00574FF2" w:rsidR="003534B7" w:rsidRPr="004051D7" w:rsidRDefault="004051D7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051D7">
              <w:rPr>
                <w:rFonts w:ascii="Tw Cen MT" w:hAnsi="Tw Cen MT"/>
                <w:sz w:val="20"/>
                <w:szCs w:val="20"/>
              </w:rPr>
              <w:t>¿Qué son los nexos?</w:t>
            </w:r>
          </w:p>
          <w:p w14:paraId="25FFEAB9" w14:textId="67F36ADB" w:rsidR="004051D7" w:rsidRPr="004051D7" w:rsidRDefault="004051D7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</w:t>
            </w:r>
            <w:r w:rsidRPr="004051D7">
              <w:rPr>
                <w:rFonts w:ascii="Tw Cen MT" w:hAnsi="Tw Cen MT"/>
                <w:sz w:val="20"/>
                <w:szCs w:val="20"/>
              </w:rPr>
              <w:t>ara que sirven?</w:t>
            </w:r>
          </w:p>
          <w:p w14:paraId="493B6E4D" w14:textId="77777777" w:rsidR="004051D7" w:rsidRPr="004051D7" w:rsidRDefault="004051D7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051D7">
              <w:rPr>
                <w:rFonts w:ascii="Tw Cen MT" w:hAnsi="Tw Cen MT"/>
                <w:sz w:val="20"/>
                <w:szCs w:val="20"/>
              </w:rPr>
              <w:t>¿Cuándo se usan?</w:t>
            </w:r>
          </w:p>
          <w:p w14:paraId="31F7ACCC" w14:textId="1413F903" w:rsidR="004051D7" w:rsidRPr="00DD1FEC" w:rsidRDefault="004051D7" w:rsidP="001F6ED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4051D7">
              <w:rPr>
                <w:rFonts w:ascii="Tw Cen MT" w:hAnsi="Tw Cen MT"/>
                <w:sz w:val="20"/>
                <w:szCs w:val="20"/>
              </w:rPr>
              <w:t>Menciona 5 nexos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76DBFE65" w14:textId="77777777" w:rsidTr="00E71C2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594035F" w14:textId="08036AF9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07B4D8C0" w:rsidR="004E2563" w:rsidRPr="00535CDF" w:rsidRDefault="00F10121" w:rsidP="00302D47">
            <w:pPr>
              <w:rPr>
                <w:rFonts w:ascii="Tw Cen MT" w:hAnsi="Tw Cen MT"/>
                <w:sz w:val="20"/>
              </w:rPr>
            </w:pPr>
            <w:r>
              <w:t>Relaciona el valor de la justicia con el respeto y el ejercicio de los derechos de las niñas y los niños, e identifica situaciones en las que no se garantizan (3°)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76F21853" w:rsidR="004E2563" w:rsidRPr="00535CDF" w:rsidRDefault="00F10121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>
              <w:t>Construimos puentes para una vida plena y justa.</w:t>
            </w:r>
          </w:p>
        </w:tc>
        <w:tc>
          <w:tcPr>
            <w:tcW w:w="6818" w:type="dxa"/>
          </w:tcPr>
          <w:p w14:paraId="78A662C3" w14:textId="64AFF0C0" w:rsidR="00AC29BF" w:rsidRPr="00DA2245" w:rsidRDefault="00DA2245" w:rsidP="001F6EDA">
            <w:pPr>
              <w:rPr>
                <w:rFonts w:ascii="Tw Cen MT" w:hAnsi="Tw Cen MT"/>
                <w:sz w:val="20"/>
                <w:szCs w:val="20"/>
              </w:rPr>
            </w:pPr>
            <w:r w:rsidRPr="00DA2245"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4CB3EC10" w14:textId="634FE31A" w:rsidR="00DA2245" w:rsidRPr="00DA2245" w:rsidRDefault="00DA2245" w:rsidP="001F6EDA">
            <w:pPr>
              <w:rPr>
                <w:rFonts w:ascii="Tw Cen MT" w:hAnsi="Tw Cen MT"/>
                <w:sz w:val="20"/>
                <w:szCs w:val="20"/>
              </w:rPr>
            </w:pPr>
            <w:r w:rsidRPr="00DA2245">
              <w:rPr>
                <w:rFonts w:ascii="Tw Cen MT" w:hAnsi="Tw Cen MT"/>
                <w:sz w:val="20"/>
                <w:szCs w:val="20"/>
              </w:rPr>
              <w:t>¿Cuáles derechos recuerdas que son necesarios para vivir?</w:t>
            </w:r>
          </w:p>
          <w:p w14:paraId="2227CFF9" w14:textId="333DCE20" w:rsidR="008A3666" w:rsidRPr="00DA2245" w:rsidRDefault="00DA2245" w:rsidP="001F6EDA">
            <w:pPr>
              <w:rPr>
                <w:rFonts w:ascii="Tw Cen MT" w:hAnsi="Tw Cen MT"/>
                <w:sz w:val="20"/>
                <w:szCs w:val="20"/>
              </w:rPr>
            </w:pPr>
            <w:r w:rsidRPr="00DA2245">
              <w:rPr>
                <w:rFonts w:ascii="Tw Cen MT" w:hAnsi="Tw Cen MT"/>
                <w:sz w:val="20"/>
                <w:szCs w:val="20"/>
              </w:rPr>
              <w:t>¿Cuántos lo son también para vivir con bienestar?</w:t>
            </w:r>
          </w:p>
          <w:p w14:paraId="651963EF" w14:textId="76AB0135" w:rsidR="00DA2245" w:rsidRPr="00DA2245" w:rsidRDefault="00DA2245" w:rsidP="001F6EDA">
            <w:pPr>
              <w:rPr>
                <w:rFonts w:ascii="Tw Cen MT" w:hAnsi="Tw Cen MT"/>
                <w:sz w:val="20"/>
                <w:szCs w:val="20"/>
              </w:rPr>
            </w:pPr>
            <w:r w:rsidRPr="00DA2245">
              <w:rPr>
                <w:rFonts w:ascii="Tw Cen MT" w:hAnsi="Tw Cen MT"/>
                <w:sz w:val="20"/>
                <w:szCs w:val="20"/>
              </w:rPr>
              <w:t>¿</w:t>
            </w:r>
            <w:r>
              <w:rPr>
                <w:rFonts w:ascii="Tw Cen MT" w:hAnsi="Tw Cen MT"/>
                <w:sz w:val="20"/>
                <w:szCs w:val="20"/>
              </w:rPr>
              <w:t>P</w:t>
            </w:r>
            <w:r w:rsidRPr="00DA2245">
              <w:rPr>
                <w:rFonts w:ascii="Tw Cen MT" w:hAnsi="Tw Cen MT"/>
                <w:sz w:val="20"/>
                <w:szCs w:val="20"/>
              </w:rPr>
              <w:t>iensas que todos podemos alcanzar nuestras metas y ser felices con solo algunos derechos?</w:t>
            </w:r>
          </w:p>
          <w:p w14:paraId="6C62441E" w14:textId="77777777" w:rsidR="008A3666" w:rsidRPr="00DA2245" w:rsidRDefault="008A3666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195A44B8" w14:textId="645A051C" w:rsidR="00DA2245" w:rsidRPr="00DA2245" w:rsidRDefault="00DA2245" w:rsidP="001F6EDA">
            <w:pPr>
              <w:rPr>
                <w:rFonts w:ascii="Tw Cen MT" w:hAnsi="Tw Cen MT"/>
                <w:sz w:val="20"/>
                <w:szCs w:val="20"/>
              </w:rPr>
            </w:pPr>
            <w:r w:rsidRPr="00DA2245">
              <w:rPr>
                <w:rFonts w:ascii="Tw Cen MT" w:hAnsi="Tw Cen MT"/>
                <w:sz w:val="20"/>
                <w:szCs w:val="20"/>
              </w:rPr>
              <w:t>Ident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A2245">
              <w:rPr>
                <w:rFonts w:ascii="Tw Cen MT" w:hAnsi="Tw Cen MT"/>
                <w:sz w:val="20"/>
                <w:szCs w:val="20"/>
              </w:rPr>
              <w:t xml:space="preserve"> situaciones que pon</w:t>
            </w:r>
            <w:r>
              <w:rPr>
                <w:rFonts w:ascii="Tw Cen MT" w:hAnsi="Tw Cen MT"/>
                <w:sz w:val="20"/>
                <w:szCs w:val="20"/>
              </w:rPr>
              <w:t>en en desventaja a una persona, escríbela en tu cuaderno .</w:t>
            </w:r>
          </w:p>
          <w:p w14:paraId="10DC29BD" w14:textId="77777777" w:rsidR="008A3666" w:rsidRDefault="008A3666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939EE6E" w14:textId="77777777" w:rsidR="008A3666" w:rsidRDefault="008A3666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E7CE9B2" w14:textId="77777777" w:rsidR="008A3666" w:rsidRDefault="008A3666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91E358B" w14:textId="03757826" w:rsidR="008A3666" w:rsidRDefault="008A3666" w:rsidP="008A366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s paginas 102 y 103 </w:t>
            </w:r>
            <w:r w:rsidRPr="00AC29BF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formación. </w:t>
            </w:r>
          </w:p>
          <w:p w14:paraId="26F8F448" w14:textId="77777777" w:rsidR="008A3666" w:rsidRDefault="008A3666" w:rsidP="008A366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2807805" w14:textId="22D80B38" w:rsidR="008A3666" w:rsidRPr="00FF378A" w:rsidRDefault="008A3666" w:rsidP="001F6EDA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2209345A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2D73F46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477F" w14:paraId="79B2C567" w14:textId="77777777" w:rsidTr="00E71C24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2054ACAB" w:rsidR="00DD3BBD" w:rsidRPr="00535CDF" w:rsidRDefault="00F10121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Relaciona los cambios de estado físico (líquido, sólido y gas) de los materiales con la variación de la temperatura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2FC8E973" w:rsidR="00DD3BBD" w:rsidRPr="00535CDF" w:rsidRDefault="00F10121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¡Ruleta de los cambios de estado!</w:t>
            </w:r>
          </w:p>
        </w:tc>
        <w:tc>
          <w:tcPr>
            <w:tcW w:w="6818" w:type="dxa"/>
            <w:tcBorders>
              <w:bottom w:val="dashSmallGap" w:sz="4" w:space="0" w:color="auto"/>
            </w:tcBorders>
          </w:tcPr>
          <w:p w14:paraId="737979D9" w14:textId="0B546C2B" w:rsidR="00AA0546" w:rsidRDefault="00E0477F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nta del mismo color los nombres de cambios de estado de los materiales y su descripción.</w:t>
            </w:r>
          </w:p>
          <w:p w14:paraId="16CDF97E" w14:textId="4F7D5B18" w:rsidR="00AA0546" w:rsidRPr="00A10A75" w:rsidRDefault="00E0477F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71C81EF" wp14:editId="5AE72AE1">
                  <wp:extent cx="4210493" cy="1465831"/>
                  <wp:effectExtent l="0" t="0" r="0" b="127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260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61" cy="147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0477F" w14:paraId="591B1285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6403433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07CBDBF7" w:rsidR="00CD111E" w:rsidRPr="00535CDF" w:rsidRDefault="00F10121" w:rsidP="00AF34C3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división (reparto y agrupamiento) mediante diversos procedimientos, en particular, el recurso de la multiplicación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38E6C6F0" w:rsidR="00DD3BBD" w:rsidRPr="00535CDF" w:rsidRDefault="00F10121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Contemos paquetes II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14:paraId="538C6947" w14:textId="77777777" w:rsidR="00B61696" w:rsidRDefault="00871154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cuentra el resultado , usando la división.</w:t>
            </w:r>
          </w:p>
          <w:p w14:paraId="1407037E" w14:textId="77777777" w:rsidR="00871154" w:rsidRDefault="00871154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4CD0E0E3" w14:textId="77777777" w:rsidR="00871154" w:rsidRDefault="00871154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13007CC" wp14:editId="517F19A1">
                  <wp:extent cx="4157330" cy="989841"/>
                  <wp:effectExtent l="0" t="0" r="0" b="127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C07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87" cy="9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5071" w14:textId="77777777" w:rsidR="00234EEC" w:rsidRDefault="00234EEC" w:rsidP="001F6EDA">
            <w:pPr>
              <w:rPr>
                <w:rFonts w:ascii="Tw Cen MT" w:hAnsi="Tw Cen MT"/>
                <w:sz w:val="20"/>
                <w:szCs w:val="20"/>
              </w:rPr>
            </w:pPr>
          </w:p>
          <w:p w14:paraId="182AA8B7" w14:textId="2D7F8710" w:rsidR="00234EEC" w:rsidRDefault="00234EEC" w:rsidP="00234EEC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03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3E7574E5" w14:textId="07FF1E0A" w:rsidR="00234EEC" w:rsidRPr="00A80425" w:rsidRDefault="00234EEC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0038101A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1489223B" w:rsidR="00CA6F02" w:rsidRPr="00535CDF" w:rsidRDefault="00F10121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Conoce las expresiones reverenciales propias de su lengua al dirigirse a las autoridades o personas mayore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32EDD5E" w:rsidR="00DD3BBD" w:rsidRPr="00535CDF" w:rsidRDefault="00F10121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Para recrear la imaginación</w:t>
            </w:r>
          </w:p>
        </w:tc>
        <w:tc>
          <w:tcPr>
            <w:tcW w:w="6818" w:type="dxa"/>
            <w:tcBorders>
              <w:top w:val="single" w:sz="4" w:space="0" w:color="auto"/>
            </w:tcBorders>
          </w:tcPr>
          <w:p w14:paraId="0F041DD6" w14:textId="77777777" w:rsidR="00BE39D9" w:rsidRDefault="00BE39D9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BF94CF2" w14:textId="77777777" w:rsidR="00BE39D9" w:rsidRDefault="00BE39D9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0B53BE5" w14:textId="77EDC16C" w:rsidR="000E1A90" w:rsidRDefault="00E67C60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tu imaginación y escribe en tu libreta 10 frases que utilices para dirigirte a personas mayores o alguna autoridad. </w:t>
            </w:r>
          </w:p>
          <w:p w14:paraId="5E0FC1D0" w14:textId="411C16C2" w:rsidR="000E1A90" w:rsidRDefault="000E1A90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D8B282C" w14:textId="77777777" w:rsidR="000B7F27" w:rsidRDefault="000B7F27" w:rsidP="00CA5FC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26B128ED" w:rsidR="000B7F27" w:rsidRPr="00E74C86" w:rsidRDefault="000B7F27" w:rsidP="001F6ED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566EC4C8" w14:textId="77777777" w:rsidTr="00E71C2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651116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18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0477F" w14:paraId="4C48E1BC" w14:textId="77777777" w:rsidTr="00E71C24">
        <w:trPr>
          <w:cantSplit/>
          <w:trHeight w:val="23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2B624E06" w:rsidR="00DD3BBD" w:rsidRPr="00535CDF" w:rsidRDefault="00F10121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en los cuales es necesario extraer información explícita de diversos portadores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01C1A792" w:rsidR="00DD3BBD" w:rsidRPr="00535CDF" w:rsidRDefault="00F10121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t>El mensaje oculto</w:t>
            </w:r>
          </w:p>
        </w:tc>
        <w:tc>
          <w:tcPr>
            <w:tcW w:w="6818" w:type="dxa"/>
          </w:tcPr>
          <w:p w14:paraId="6D92905A" w14:textId="38EC8A49" w:rsidR="006A62B4" w:rsidRDefault="00BE39D9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E39D9">
              <w:rPr>
                <w:rFonts w:ascii="Tw Cen MT" w:hAnsi="Tw Cen MT"/>
                <w:sz w:val="20"/>
                <w:szCs w:val="20"/>
              </w:rPr>
              <w:t>Analiza la información de la barra de pan y contesta las preguntas.</w:t>
            </w:r>
          </w:p>
          <w:p w14:paraId="6581ED2E" w14:textId="560199E8" w:rsidR="00BE39D9" w:rsidRDefault="00BE39D9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67A2BA1" wp14:editId="564B26D3">
                  <wp:extent cx="3090313" cy="2167130"/>
                  <wp:effectExtent l="0" t="0" r="0" b="508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DBF3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562" cy="216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346A2" w14:textId="77777777" w:rsidR="00BE39D9" w:rsidRPr="00BE39D9" w:rsidRDefault="00BE39D9" w:rsidP="00BE39D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BE39D9">
              <w:rPr>
                <w:rFonts w:cs="Gill Sans Infant Std"/>
                <w:color w:val="000000"/>
                <w:sz w:val="20"/>
                <w:szCs w:val="23"/>
              </w:rPr>
              <w:t>¿Cuánto pesa la barra de pan?</w:t>
            </w:r>
          </w:p>
          <w:p w14:paraId="1C1D63A4" w14:textId="3C00361C" w:rsidR="00BE39D9" w:rsidRPr="00BE39D9" w:rsidRDefault="00BE39D9" w:rsidP="00BE39D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BE39D9">
              <w:rPr>
                <w:rFonts w:cs="Gill Sans Infant Std"/>
                <w:color w:val="000000"/>
                <w:sz w:val="20"/>
                <w:szCs w:val="23"/>
              </w:rPr>
              <w:t>¿Cuántas piezas de pan contiene?</w:t>
            </w:r>
          </w:p>
          <w:p w14:paraId="18E59906" w14:textId="2C650DE8" w:rsidR="00BE39D9" w:rsidRPr="00BE39D9" w:rsidRDefault="00BE39D9" w:rsidP="00BE39D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BE39D9">
              <w:rPr>
                <w:rFonts w:cs="Gill Sans Infant Std"/>
                <w:color w:val="000000"/>
                <w:sz w:val="20"/>
                <w:szCs w:val="23"/>
              </w:rPr>
              <w:t>¿En qué fecha se empacó el pan?</w:t>
            </w:r>
          </w:p>
          <w:p w14:paraId="3BD34DFB" w14:textId="63A8608D" w:rsidR="00BE39D9" w:rsidRPr="00BE39D9" w:rsidRDefault="00BE39D9" w:rsidP="00BE39D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BE39D9">
              <w:rPr>
                <w:rFonts w:cs="Gill Sans Infant Std"/>
                <w:color w:val="000000"/>
                <w:sz w:val="20"/>
                <w:szCs w:val="23"/>
              </w:rPr>
              <w:t>¿Cuánto tiempo puede permanecer en buen estado para su consumo?</w:t>
            </w:r>
          </w:p>
          <w:p w14:paraId="4D8CEE78" w14:textId="09547E1F" w:rsidR="00BE39D9" w:rsidRPr="00BE39D9" w:rsidRDefault="00BE39D9" w:rsidP="00BE39D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w Cen MT" w:hAnsi="Tw Cen MT"/>
                <w:sz w:val="16"/>
                <w:szCs w:val="20"/>
              </w:rPr>
            </w:pPr>
            <w:r w:rsidRPr="00BE39D9">
              <w:rPr>
                <w:rFonts w:cs="Gill Sans Infant Std"/>
                <w:color w:val="000000"/>
                <w:sz w:val="20"/>
                <w:szCs w:val="23"/>
              </w:rPr>
              <w:t>Una persona consume 4 piezas de pan cada día. ¿Para cuántos días le alcanzará la barra?</w:t>
            </w:r>
          </w:p>
          <w:p w14:paraId="2AB8AE2E" w14:textId="77777777" w:rsidR="00F252A6" w:rsidRDefault="00F252A6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06D317B" w14:textId="77777777" w:rsidR="00F252A6" w:rsidRDefault="00F252A6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0FE5CB" w14:textId="77777777" w:rsidR="00234EEC" w:rsidRDefault="00234EEC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4EF79BC" w14:textId="77777777" w:rsidR="00234EEC" w:rsidRDefault="00234EEC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21DE4BC" w14:textId="73A6E50B" w:rsidR="00234EEC" w:rsidRDefault="00234EEC" w:rsidP="00234EEC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04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  <w:p w14:paraId="0FA12C3B" w14:textId="104896B8" w:rsidR="00234EEC" w:rsidRPr="00A80F1E" w:rsidRDefault="00234EEC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0477F" w14:paraId="39AF2129" w14:textId="77777777" w:rsidTr="00E71C24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11D9A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0189E8AB" w:rsidR="001E40F2" w:rsidRPr="00535CDF" w:rsidRDefault="00F10121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t>Distingue las diversas emociones relacionadas con la sorpresa, identifica la intensidad de cada una y cómo las puede aprovechar para su bienestar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013F3AE2" w:rsidR="00DD3BBD" w:rsidRPr="00535CDF" w:rsidRDefault="00F10121" w:rsidP="00C93C75">
            <w:pPr>
              <w:rPr>
                <w:rFonts w:ascii="Tw Cen MT" w:hAnsi="Tw Cen MT"/>
                <w:sz w:val="20"/>
                <w:szCs w:val="20"/>
              </w:rPr>
            </w:pPr>
            <w:r>
              <w:t>De la sorpresa al asombro</w:t>
            </w:r>
          </w:p>
        </w:tc>
        <w:tc>
          <w:tcPr>
            <w:tcW w:w="6818" w:type="dxa"/>
          </w:tcPr>
          <w:p w14:paraId="5BAD8607" w14:textId="5E6A50D0" w:rsidR="008F1122" w:rsidRDefault="008F1122" w:rsidP="008F112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Analiza que diferencia hay entre la sorpresa y el asombro, después escribe en tu cuaderno a que conclusión llegaste, por ultimo dibuja tu cara de sorpresa. </w:t>
            </w:r>
          </w:p>
          <w:p w14:paraId="17136730" w14:textId="77777777" w:rsidR="008F1122" w:rsidRDefault="008F1122" w:rsidP="008F112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4E59BFD3" w14:textId="77777777" w:rsidR="008F1122" w:rsidRDefault="008F1122" w:rsidP="008F1122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0DE3CC" wp14:editId="21C58D5D">
                  <wp:extent cx="1945640" cy="1797050"/>
                  <wp:effectExtent l="0" t="0" r="0" b="0"/>
                  <wp:docPr id="8" name="Imagen 8" descr="20 ideas de Asombro | emoticonos, emojis para whatsapp, emoj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 ideas de Asombro | emoticonos, emojis para whatsapp, emoj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061EC" w14:textId="32CCF18B" w:rsidR="008F1122" w:rsidRPr="001E6E59" w:rsidRDefault="008F1122" w:rsidP="008F112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0477F" w14:paraId="08F1ABCC" w14:textId="77777777" w:rsidTr="001F6EDA">
        <w:trPr>
          <w:cantSplit/>
          <w:trHeight w:val="2232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2AFB9D9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1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2F1C310F" w:rsidR="00DD3BBD" w:rsidRPr="00535CDF" w:rsidRDefault="00F10121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Incorpora en su refrigerio escolar frutas, verduras, cereales enteros e integrales, leguminosas, semillas y alimentos de origen animal, con base en una guía alimentaria.</w:t>
            </w:r>
          </w:p>
        </w:tc>
        <w:tc>
          <w:tcPr>
            <w:tcW w:w="1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05972350" w:rsidR="00DD3BBD" w:rsidRPr="00535CDF" w:rsidRDefault="00F10121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Semillitas de salud</w:t>
            </w:r>
          </w:p>
        </w:tc>
        <w:tc>
          <w:tcPr>
            <w:tcW w:w="6818" w:type="dxa"/>
          </w:tcPr>
          <w:p w14:paraId="2D10CB2B" w14:textId="77777777" w:rsidR="00AC0A0A" w:rsidRDefault="008F1122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3F5CC211" w14:textId="77777777" w:rsidR="008F1122" w:rsidRDefault="008F1122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cereal favorito?</w:t>
            </w:r>
          </w:p>
          <w:p w14:paraId="42517FC5" w14:textId="77777777" w:rsidR="008F1122" w:rsidRDefault="008F1122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verdura es tu preferida?</w:t>
            </w:r>
          </w:p>
          <w:p w14:paraId="3B857DB1" w14:textId="77777777" w:rsidR="008F1122" w:rsidRDefault="008F1122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fruta que mas te gusta?</w:t>
            </w:r>
          </w:p>
          <w:p w14:paraId="51DD631B" w14:textId="4DC816EA" w:rsidR="008F1122" w:rsidRPr="00492366" w:rsidRDefault="007A62E3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ntea un propósito para consumir menos comida chatarra. </w:t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0B33C912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F3A6" w14:textId="77777777" w:rsidR="001739FC" w:rsidRDefault="001739FC" w:rsidP="0013152A">
      <w:pPr>
        <w:spacing w:after="0" w:line="240" w:lineRule="auto"/>
      </w:pPr>
      <w:r>
        <w:separator/>
      </w:r>
    </w:p>
  </w:endnote>
  <w:endnote w:type="continuationSeparator" w:id="0">
    <w:p w14:paraId="50E9909E" w14:textId="77777777" w:rsidR="001739FC" w:rsidRDefault="001739F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0010" w14:textId="77777777" w:rsidR="00C24710" w:rsidRDefault="00C247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95FC" w14:textId="77777777" w:rsidR="00C24710" w:rsidRDefault="00C247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AFF6" w14:textId="77777777" w:rsidR="00C24710" w:rsidRDefault="00C247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07C1" w14:textId="77777777" w:rsidR="001739FC" w:rsidRDefault="001739FC" w:rsidP="0013152A">
      <w:pPr>
        <w:spacing w:after="0" w:line="240" w:lineRule="auto"/>
      </w:pPr>
      <w:r>
        <w:separator/>
      </w:r>
    </w:p>
  </w:footnote>
  <w:footnote w:type="continuationSeparator" w:id="0">
    <w:p w14:paraId="1DB89BD0" w14:textId="77777777" w:rsidR="001739FC" w:rsidRDefault="001739FC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4DA3" w14:textId="77777777" w:rsidR="00C24710" w:rsidRDefault="00C247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8321" w14:textId="77777777" w:rsidR="00C24710" w:rsidRDefault="00C247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6817" w14:textId="77777777" w:rsidR="00C24710" w:rsidRDefault="00C247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3B30"/>
    <w:multiLevelType w:val="hybridMultilevel"/>
    <w:tmpl w:val="9BEE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3"/>
  </w:num>
  <w:num w:numId="5">
    <w:abstractNumId w:val="20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23"/>
  </w:num>
  <w:num w:numId="13">
    <w:abstractNumId w:val="18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10"/>
  </w:num>
  <w:num w:numId="21">
    <w:abstractNumId w:val="15"/>
  </w:num>
  <w:num w:numId="22">
    <w:abstractNumId w:val="2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581C"/>
    <w:rsid w:val="00007614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DB3"/>
    <w:rsid w:val="00051343"/>
    <w:rsid w:val="0006188A"/>
    <w:rsid w:val="000654DE"/>
    <w:rsid w:val="00072B99"/>
    <w:rsid w:val="00072F12"/>
    <w:rsid w:val="00091536"/>
    <w:rsid w:val="000977E2"/>
    <w:rsid w:val="000A0209"/>
    <w:rsid w:val="000A7C92"/>
    <w:rsid w:val="000B023D"/>
    <w:rsid w:val="000B2DAB"/>
    <w:rsid w:val="000B7F27"/>
    <w:rsid w:val="000C0C3B"/>
    <w:rsid w:val="000C2A97"/>
    <w:rsid w:val="000C5951"/>
    <w:rsid w:val="000C6FA6"/>
    <w:rsid w:val="000D3A79"/>
    <w:rsid w:val="000E1A90"/>
    <w:rsid w:val="000E2380"/>
    <w:rsid w:val="000E48F9"/>
    <w:rsid w:val="000F1E5A"/>
    <w:rsid w:val="000F52A7"/>
    <w:rsid w:val="00103C12"/>
    <w:rsid w:val="0010725B"/>
    <w:rsid w:val="001078F8"/>
    <w:rsid w:val="0011288A"/>
    <w:rsid w:val="001221B9"/>
    <w:rsid w:val="00126EA7"/>
    <w:rsid w:val="0013152A"/>
    <w:rsid w:val="001333C5"/>
    <w:rsid w:val="00134234"/>
    <w:rsid w:val="00137F56"/>
    <w:rsid w:val="0014138E"/>
    <w:rsid w:val="00142D9B"/>
    <w:rsid w:val="001561D5"/>
    <w:rsid w:val="001627CE"/>
    <w:rsid w:val="00171C81"/>
    <w:rsid w:val="001739FC"/>
    <w:rsid w:val="001757A3"/>
    <w:rsid w:val="00184BCB"/>
    <w:rsid w:val="001912C9"/>
    <w:rsid w:val="00193887"/>
    <w:rsid w:val="00193F08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25B3"/>
    <w:rsid w:val="001E0DA5"/>
    <w:rsid w:val="001E1398"/>
    <w:rsid w:val="001E40F2"/>
    <w:rsid w:val="001E4CE9"/>
    <w:rsid w:val="001E6E59"/>
    <w:rsid w:val="001F1EC1"/>
    <w:rsid w:val="001F6EDA"/>
    <w:rsid w:val="002022F9"/>
    <w:rsid w:val="002044CF"/>
    <w:rsid w:val="00210241"/>
    <w:rsid w:val="002106CB"/>
    <w:rsid w:val="0021678F"/>
    <w:rsid w:val="00226D2F"/>
    <w:rsid w:val="002320D5"/>
    <w:rsid w:val="00232B85"/>
    <w:rsid w:val="00234AD0"/>
    <w:rsid w:val="00234EEC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9359D"/>
    <w:rsid w:val="00293F1F"/>
    <w:rsid w:val="00297963"/>
    <w:rsid w:val="002A546E"/>
    <w:rsid w:val="002A571F"/>
    <w:rsid w:val="002A7943"/>
    <w:rsid w:val="002B2BA5"/>
    <w:rsid w:val="002B30DB"/>
    <w:rsid w:val="002C41EF"/>
    <w:rsid w:val="002D1EDD"/>
    <w:rsid w:val="002D53B3"/>
    <w:rsid w:val="002D70B9"/>
    <w:rsid w:val="002E1C96"/>
    <w:rsid w:val="002E433B"/>
    <w:rsid w:val="002E7101"/>
    <w:rsid w:val="002F1058"/>
    <w:rsid w:val="002F35EE"/>
    <w:rsid w:val="002F3A29"/>
    <w:rsid w:val="002F5EED"/>
    <w:rsid w:val="0030004B"/>
    <w:rsid w:val="00302D47"/>
    <w:rsid w:val="00311478"/>
    <w:rsid w:val="003126E0"/>
    <w:rsid w:val="003137D1"/>
    <w:rsid w:val="00323245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1BC"/>
    <w:rsid w:val="0037798A"/>
    <w:rsid w:val="003812A1"/>
    <w:rsid w:val="003834E8"/>
    <w:rsid w:val="00390F8C"/>
    <w:rsid w:val="00393FA3"/>
    <w:rsid w:val="00394CA8"/>
    <w:rsid w:val="003A7ABC"/>
    <w:rsid w:val="003B41B6"/>
    <w:rsid w:val="003B6691"/>
    <w:rsid w:val="003B6C11"/>
    <w:rsid w:val="003C2880"/>
    <w:rsid w:val="003C4DF0"/>
    <w:rsid w:val="003C50BB"/>
    <w:rsid w:val="003D1EF8"/>
    <w:rsid w:val="003D42DE"/>
    <w:rsid w:val="003D797B"/>
    <w:rsid w:val="003E709B"/>
    <w:rsid w:val="003F27FC"/>
    <w:rsid w:val="003F4BA7"/>
    <w:rsid w:val="0040242F"/>
    <w:rsid w:val="00402BE4"/>
    <w:rsid w:val="004051D7"/>
    <w:rsid w:val="0040678A"/>
    <w:rsid w:val="004072BF"/>
    <w:rsid w:val="004104E4"/>
    <w:rsid w:val="00415F9A"/>
    <w:rsid w:val="00417328"/>
    <w:rsid w:val="00420DA6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B5DC5"/>
    <w:rsid w:val="004B6D3E"/>
    <w:rsid w:val="004C1389"/>
    <w:rsid w:val="004C1FF9"/>
    <w:rsid w:val="004D178A"/>
    <w:rsid w:val="004D3ED3"/>
    <w:rsid w:val="004E2563"/>
    <w:rsid w:val="004F1795"/>
    <w:rsid w:val="004F196D"/>
    <w:rsid w:val="004F33D7"/>
    <w:rsid w:val="0050186E"/>
    <w:rsid w:val="00501E2F"/>
    <w:rsid w:val="0051301A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CDF"/>
    <w:rsid w:val="00536034"/>
    <w:rsid w:val="00536CCB"/>
    <w:rsid w:val="0053760C"/>
    <w:rsid w:val="00543371"/>
    <w:rsid w:val="00547F13"/>
    <w:rsid w:val="00551487"/>
    <w:rsid w:val="00551B37"/>
    <w:rsid w:val="00553412"/>
    <w:rsid w:val="005541E1"/>
    <w:rsid w:val="005576E9"/>
    <w:rsid w:val="005628B3"/>
    <w:rsid w:val="00563BAF"/>
    <w:rsid w:val="00567ADE"/>
    <w:rsid w:val="00567EDD"/>
    <w:rsid w:val="00572B11"/>
    <w:rsid w:val="00576E93"/>
    <w:rsid w:val="00582927"/>
    <w:rsid w:val="005915F6"/>
    <w:rsid w:val="0059190C"/>
    <w:rsid w:val="005925FC"/>
    <w:rsid w:val="00597811"/>
    <w:rsid w:val="005A00AE"/>
    <w:rsid w:val="005A0187"/>
    <w:rsid w:val="005A62D7"/>
    <w:rsid w:val="005C2E9C"/>
    <w:rsid w:val="005C6B41"/>
    <w:rsid w:val="005D1112"/>
    <w:rsid w:val="005D75A3"/>
    <w:rsid w:val="005E7DB4"/>
    <w:rsid w:val="005F3A81"/>
    <w:rsid w:val="005F608D"/>
    <w:rsid w:val="005F7EF8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4057C"/>
    <w:rsid w:val="00645126"/>
    <w:rsid w:val="00647BBC"/>
    <w:rsid w:val="0065413F"/>
    <w:rsid w:val="006570F8"/>
    <w:rsid w:val="00666947"/>
    <w:rsid w:val="00667D69"/>
    <w:rsid w:val="006703EF"/>
    <w:rsid w:val="00673027"/>
    <w:rsid w:val="00677565"/>
    <w:rsid w:val="00677E88"/>
    <w:rsid w:val="006851B4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46F5"/>
    <w:rsid w:val="006B7944"/>
    <w:rsid w:val="006C411D"/>
    <w:rsid w:val="006C4C5E"/>
    <w:rsid w:val="006C77D7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3891"/>
    <w:rsid w:val="0072511E"/>
    <w:rsid w:val="007253AB"/>
    <w:rsid w:val="00727CB1"/>
    <w:rsid w:val="00732B78"/>
    <w:rsid w:val="00747D4C"/>
    <w:rsid w:val="00750334"/>
    <w:rsid w:val="00751445"/>
    <w:rsid w:val="0075282B"/>
    <w:rsid w:val="007561C3"/>
    <w:rsid w:val="0076107B"/>
    <w:rsid w:val="00764531"/>
    <w:rsid w:val="00765451"/>
    <w:rsid w:val="0076703E"/>
    <w:rsid w:val="007709BF"/>
    <w:rsid w:val="00773913"/>
    <w:rsid w:val="00780AC9"/>
    <w:rsid w:val="00787FAF"/>
    <w:rsid w:val="00791B23"/>
    <w:rsid w:val="00796E1E"/>
    <w:rsid w:val="007A62AC"/>
    <w:rsid w:val="007A62E3"/>
    <w:rsid w:val="007B0542"/>
    <w:rsid w:val="007B2672"/>
    <w:rsid w:val="007B3775"/>
    <w:rsid w:val="007C334B"/>
    <w:rsid w:val="007D5AA1"/>
    <w:rsid w:val="00800FE0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1154"/>
    <w:rsid w:val="00873A5B"/>
    <w:rsid w:val="00875263"/>
    <w:rsid w:val="00883D0C"/>
    <w:rsid w:val="00884770"/>
    <w:rsid w:val="008852E1"/>
    <w:rsid w:val="00886F4F"/>
    <w:rsid w:val="008937DE"/>
    <w:rsid w:val="008967DB"/>
    <w:rsid w:val="00897DCC"/>
    <w:rsid w:val="008A0CC7"/>
    <w:rsid w:val="008A0FEB"/>
    <w:rsid w:val="008A19CA"/>
    <w:rsid w:val="008A22F9"/>
    <w:rsid w:val="008A2697"/>
    <w:rsid w:val="008A3666"/>
    <w:rsid w:val="008A3A6C"/>
    <w:rsid w:val="008A74F1"/>
    <w:rsid w:val="008B2403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7038"/>
    <w:rsid w:val="008F1122"/>
    <w:rsid w:val="008F538F"/>
    <w:rsid w:val="008F7291"/>
    <w:rsid w:val="00904FE6"/>
    <w:rsid w:val="009056B9"/>
    <w:rsid w:val="0090730A"/>
    <w:rsid w:val="00910CC8"/>
    <w:rsid w:val="00912711"/>
    <w:rsid w:val="00923AA3"/>
    <w:rsid w:val="00923E84"/>
    <w:rsid w:val="009325E5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6426"/>
    <w:rsid w:val="00992BE7"/>
    <w:rsid w:val="00994FDD"/>
    <w:rsid w:val="00997689"/>
    <w:rsid w:val="00997F07"/>
    <w:rsid w:val="009A356A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0F75"/>
    <w:rsid w:val="009E16DD"/>
    <w:rsid w:val="009E509B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80425"/>
    <w:rsid w:val="00A80F1E"/>
    <w:rsid w:val="00A837E3"/>
    <w:rsid w:val="00A83B0F"/>
    <w:rsid w:val="00A850AF"/>
    <w:rsid w:val="00A85C81"/>
    <w:rsid w:val="00A87B81"/>
    <w:rsid w:val="00A91B70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5117"/>
    <w:rsid w:val="00AC53F7"/>
    <w:rsid w:val="00AC6C51"/>
    <w:rsid w:val="00AD0D56"/>
    <w:rsid w:val="00AD76ED"/>
    <w:rsid w:val="00AE0D2D"/>
    <w:rsid w:val="00AF34C3"/>
    <w:rsid w:val="00AF3911"/>
    <w:rsid w:val="00AF5FFD"/>
    <w:rsid w:val="00B02B95"/>
    <w:rsid w:val="00B04525"/>
    <w:rsid w:val="00B12E3D"/>
    <w:rsid w:val="00B15707"/>
    <w:rsid w:val="00B25060"/>
    <w:rsid w:val="00B30190"/>
    <w:rsid w:val="00B30E1E"/>
    <w:rsid w:val="00B329A4"/>
    <w:rsid w:val="00B41B41"/>
    <w:rsid w:val="00B469C1"/>
    <w:rsid w:val="00B52683"/>
    <w:rsid w:val="00B532CD"/>
    <w:rsid w:val="00B53BFB"/>
    <w:rsid w:val="00B53E90"/>
    <w:rsid w:val="00B55DB8"/>
    <w:rsid w:val="00B60387"/>
    <w:rsid w:val="00B61696"/>
    <w:rsid w:val="00B6443E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02E7"/>
    <w:rsid w:val="00B914E5"/>
    <w:rsid w:val="00B91BB9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C227A"/>
    <w:rsid w:val="00BC62E3"/>
    <w:rsid w:val="00BE09AA"/>
    <w:rsid w:val="00BE1BC1"/>
    <w:rsid w:val="00BE39D9"/>
    <w:rsid w:val="00BE616C"/>
    <w:rsid w:val="00BE633B"/>
    <w:rsid w:val="00BF02B7"/>
    <w:rsid w:val="00BF15DF"/>
    <w:rsid w:val="00BF43DC"/>
    <w:rsid w:val="00C02DB0"/>
    <w:rsid w:val="00C11DC9"/>
    <w:rsid w:val="00C1620F"/>
    <w:rsid w:val="00C20FDB"/>
    <w:rsid w:val="00C229C8"/>
    <w:rsid w:val="00C23B5B"/>
    <w:rsid w:val="00C24710"/>
    <w:rsid w:val="00C2726F"/>
    <w:rsid w:val="00C27E3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6813"/>
    <w:rsid w:val="00C76891"/>
    <w:rsid w:val="00C77061"/>
    <w:rsid w:val="00C847F0"/>
    <w:rsid w:val="00C90127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D7CB8"/>
    <w:rsid w:val="00CE45B5"/>
    <w:rsid w:val="00CF1B4D"/>
    <w:rsid w:val="00CF6D38"/>
    <w:rsid w:val="00D02F78"/>
    <w:rsid w:val="00D056E4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BAB"/>
    <w:rsid w:val="00D653E4"/>
    <w:rsid w:val="00D8026D"/>
    <w:rsid w:val="00D87A5B"/>
    <w:rsid w:val="00D90743"/>
    <w:rsid w:val="00D913DB"/>
    <w:rsid w:val="00D93320"/>
    <w:rsid w:val="00D94252"/>
    <w:rsid w:val="00D96A08"/>
    <w:rsid w:val="00DA2245"/>
    <w:rsid w:val="00DA2EB4"/>
    <w:rsid w:val="00DA77D2"/>
    <w:rsid w:val="00DB6776"/>
    <w:rsid w:val="00DD1FEC"/>
    <w:rsid w:val="00DD3BBD"/>
    <w:rsid w:val="00DD641C"/>
    <w:rsid w:val="00DD751B"/>
    <w:rsid w:val="00DE336F"/>
    <w:rsid w:val="00DE5EAB"/>
    <w:rsid w:val="00DF135F"/>
    <w:rsid w:val="00DF6EA6"/>
    <w:rsid w:val="00DF70CD"/>
    <w:rsid w:val="00E00F88"/>
    <w:rsid w:val="00E0476F"/>
    <w:rsid w:val="00E0477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4316B"/>
    <w:rsid w:val="00E4553D"/>
    <w:rsid w:val="00E57ADE"/>
    <w:rsid w:val="00E62EB3"/>
    <w:rsid w:val="00E64E51"/>
    <w:rsid w:val="00E655D4"/>
    <w:rsid w:val="00E67BA9"/>
    <w:rsid w:val="00E67C60"/>
    <w:rsid w:val="00E71C24"/>
    <w:rsid w:val="00E7267D"/>
    <w:rsid w:val="00E74C44"/>
    <w:rsid w:val="00E74C86"/>
    <w:rsid w:val="00E76988"/>
    <w:rsid w:val="00E9318C"/>
    <w:rsid w:val="00E976F6"/>
    <w:rsid w:val="00EA0590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567E"/>
    <w:rsid w:val="00EF0C9A"/>
    <w:rsid w:val="00F02696"/>
    <w:rsid w:val="00F02CB1"/>
    <w:rsid w:val="00F03890"/>
    <w:rsid w:val="00F10121"/>
    <w:rsid w:val="00F10B81"/>
    <w:rsid w:val="00F14F43"/>
    <w:rsid w:val="00F2051A"/>
    <w:rsid w:val="00F20617"/>
    <w:rsid w:val="00F22867"/>
    <w:rsid w:val="00F252A6"/>
    <w:rsid w:val="00F364D9"/>
    <w:rsid w:val="00F4142B"/>
    <w:rsid w:val="00F4327A"/>
    <w:rsid w:val="00F528FC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C07"/>
    <w:rsid w:val="00F94ECC"/>
    <w:rsid w:val="00FA210B"/>
    <w:rsid w:val="00FB109B"/>
    <w:rsid w:val="00FB3512"/>
    <w:rsid w:val="00FB5914"/>
    <w:rsid w:val="00FB60B0"/>
    <w:rsid w:val="00FC048A"/>
    <w:rsid w:val="00FC19E0"/>
    <w:rsid w:val="00FC50B9"/>
    <w:rsid w:val="00FD151E"/>
    <w:rsid w:val="00FE2120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E625E337-F002-A74B-9E3C-CA8C59B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footer" Target="footer2.xml" /><Relationship Id="rId10" Type="http://schemas.openxmlformats.org/officeDocument/2006/relationships/image" Target="media/image3.tmp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714C-99AB-4E02-B1F4-65F0625722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ofgomo.scgm@gmail.com</cp:lastModifiedBy>
  <cp:revision>2</cp:revision>
  <cp:lastPrinted>2020-09-24T06:52:00Z</cp:lastPrinted>
  <dcterms:created xsi:type="dcterms:W3CDTF">2021-04-08T23:32:00Z</dcterms:created>
  <dcterms:modified xsi:type="dcterms:W3CDTF">2021-04-08T23:32:00Z</dcterms:modified>
</cp:coreProperties>
</file>